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BC" w:rsidRDefault="003766F0" w:rsidP="00AC47E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13BA2" w:rsidRDefault="00713BA2"/>
    <w:p w:rsidR="00713BA2" w:rsidRDefault="00713BA2" w:rsidP="00713BA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C4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56B63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713BA2" w:rsidRPr="00EC099C" w:rsidRDefault="00713BA2" w:rsidP="00713BA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Директор МБУК «</w:t>
      </w:r>
      <w:proofErr w:type="spellStart"/>
      <w:r w:rsidRPr="00EC099C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EC099C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713BA2" w:rsidRDefault="00713BA2" w:rsidP="00713BA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О.А.Лымарь</w:t>
      </w:r>
      <w:proofErr w:type="spellEnd"/>
    </w:p>
    <w:p w:rsidR="00713BA2" w:rsidRDefault="00713BA2" w:rsidP="00713BA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13BA2" w:rsidRDefault="00713BA2" w:rsidP="00713BA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13BA2" w:rsidRPr="00ED2318" w:rsidRDefault="00713BA2" w:rsidP="00713BA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</w:t>
      </w: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ПЛАН  РАБОТЫ </w:t>
      </w:r>
    </w:p>
    <w:p w:rsidR="00713BA2" w:rsidRPr="00EC099C" w:rsidRDefault="00713BA2" w:rsidP="00713BA2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на сентябрь </w:t>
      </w: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2024 года    </w:t>
      </w:r>
    </w:p>
    <w:p w:rsidR="00713BA2" w:rsidRPr="00EC099C" w:rsidRDefault="00713BA2" w:rsidP="00713BA2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713BA2" w:rsidRPr="00ED2318" w:rsidRDefault="00713BA2" w:rsidP="00713BA2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992" w:type="dxa"/>
        <w:tblLayout w:type="fixed"/>
        <w:tblLook w:val="04A0"/>
      </w:tblPr>
      <w:tblGrid>
        <w:gridCol w:w="1526"/>
        <w:gridCol w:w="3402"/>
        <w:gridCol w:w="2126"/>
        <w:gridCol w:w="3688"/>
        <w:gridCol w:w="2125"/>
        <w:gridCol w:w="2125"/>
      </w:tblGrid>
      <w:tr w:rsidR="00713BA2" w:rsidRPr="00EC099C" w:rsidTr="00AF2882">
        <w:tc>
          <w:tcPr>
            <w:tcW w:w="1526" w:type="dxa"/>
          </w:tcPr>
          <w:p w:rsidR="00713BA2" w:rsidRPr="00EC099C" w:rsidRDefault="00713BA2" w:rsidP="00AE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</w:tcPr>
          <w:p w:rsidR="00713BA2" w:rsidRPr="00EC099C" w:rsidRDefault="00713BA2" w:rsidP="00AE52B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713BA2" w:rsidRPr="00EC099C" w:rsidRDefault="00713BA2" w:rsidP="00AE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713BA2" w:rsidRPr="00EC099C" w:rsidRDefault="00713BA2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3688" w:type="dxa"/>
          </w:tcPr>
          <w:p w:rsidR="00713BA2" w:rsidRPr="00EC099C" w:rsidRDefault="00713BA2" w:rsidP="00AE52B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125" w:type="dxa"/>
          </w:tcPr>
          <w:p w:rsidR="00713BA2" w:rsidRPr="00EC099C" w:rsidRDefault="00713BA2" w:rsidP="00AE52B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125" w:type="dxa"/>
          </w:tcPr>
          <w:p w:rsidR="00713BA2" w:rsidRPr="00EC099C" w:rsidRDefault="00713BA2" w:rsidP="00AE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F2882" w:rsidRPr="00EC099C" w:rsidTr="00AF2882">
        <w:trPr>
          <w:trHeight w:val="960"/>
        </w:trPr>
        <w:tc>
          <w:tcPr>
            <w:tcW w:w="1526" w:type="dxa"/>
          </w:tcPr>
          <w:p w:rsidR="00AC47EA" w:rsidRDefault="00AC47EA" w:rsidP="00AF2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AF2882" w:rsidRDefault="00AF2882" w:rsidP="00AF2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сентября  </w:t>
            </w:r>
          </w:p>
        </w:tc>
        <w:tc>
          <w:tcPr>
            <w:tcW w:w="3402" w:type="dxa"/>
            <w:vAlign w:val="center"/>
          </w:tcPr>
          <w:p w:rsidR="00AF2882" w:rsidRPr="000446C7" w:rsidRDefault="00AF2882" w:rsidP="00AE52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«…И дрогнул мир»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Ч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с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амят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 к 20-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рагедии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ислане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C47EA" w:rsidRDefault="00AC47EA" w:rsidP="00AE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882" w:rsidRPr="00EC099C" w:rsidRDefault="00AF2882" w:rsidP="00AE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3688" w:type="dxa"/>
          </w:tcPr>
          <w:p w:rsidR="00AC47EA" w:rsidRDefault="00AC47EA" w:rsidP="00AE5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2882" w:rsidRPr="00EC099C" w:rsidRDefault="00AF2882" w:rsidP="00AE5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, ул. Советская,44</w:t>
            </w:r>
          </w:p>
          <w:p w:rsidR="00AF2882" w:rsidRPr="00EC099C" w:rsidRDefault="00AF2882" w:rsidP="00AE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25" w:type="dxa"/>
          </w:tcPr>
          <w:p w:rsidR="00AF2882" w:rsidRPr="00EC099C" w:rsidRDefault="00AF2882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AF2882" w:rsidRPr="00EC099C" w:rsidRDefault="00AF2882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AF2882" w:rsidRPr="00EC099C" w:rsidRDefault="00AF2882" w:rsidP="00AE52BC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AF2882" w:rsidRPr="00EC099C" w:rsidRDefault="00AF2882" w:rsidP="00AE52B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AC47EA" w:rsidRPr="00EC099C" w:rsidTr="00AF2882">
        <w:trPr>
          <w:trHeight w:val="957"/>
        </w:trPr>
        <w:tc>
          <w:tcPr>
            <w:tcW w:w="1526" w:type="dxa"/>
            <w:vAlign w:val="center"/>
          </w:tcPr>
          <w:p w:rsidR="00AC47EA" w:rsidRPr="00AF2882" w:rsidRDefault="00AC47EA" w:rsidP="00AF28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C47EA" w:rsidRPr="00AF2882" w:rsidRDefault="00AC47EA" w:rsidP="00AF28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2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  </w:t>
            </w:r>
          </w:p>
          <w:p w:rsidR="00AC47EA" w:rsidRDefault="00AC47EA" w:rsidP="00AE5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47EA" w:rsidRDefault="00AC47EA" w:rsidP="00AE52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«Мой край родной, твоя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жив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тическ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ас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ню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разования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дарског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я</w:t>
            </w:r>
            <w:proofErr w:type="spellEnd"/>
          </w:p>
          <w:p w:rsidR="00AC47EA" w:rsidRDefault="00AC47EA" w:rsidP="00AE52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7EA" w:rsidRPr="00EC099C" w:rsidRDefault="00AC47EA" w:rsidP="00AE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3688" w:type="dxa"/>
          </w:tcPr>
          <w:p w:rsidR="00AC47EA" w:rsidRPr="00EC099C" w:rsidRDefault="00AC47EA" w:rsidP="00AF28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, ул. Советская,44</w:t>
            </w:r>
          </w:p>
          <w:p w:rsidR="00AC47EA" w:rsidRPr="00EC099C" w:rsidRDefault="00AC47EA" w:rsidP="00AF28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25" w:type="dxa"/>
          </w:tcPr>
          <w:p w:rsidR="00AC47EA" w:rsidRPr="00EC099C" w:rsidRDefault="00AC47EA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AC47EA" w:rsidRPr="00EC099C" w:rsidRDefault="00AC47EA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AC47EA" w:rsidRPr="00EC099C" w:rsidRDefault="00AC47EA" w:rsidP="00AE52BC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AC47EA" w:rsidRPr="00EC099C" w:rsidRDefault="00AC47EA" w:rsidP="00AE52B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AC47EA" w:rsidRPr="00EC099C" w:rsidTr="00AF2882">
        <w:trPr>
          <w:trHeight w:val="1245"/>
        </w:trPr>
        <w:tc>
          <w:tcPr>
            <w:tcW w:w="1526" w:type="dxa"/>
            <w:vAlign w:val="center"/>
          </w:tcPr>
          <w:p w:rsidR="00AC47EA" w:rsidRDefault="00AC47EA" w:rsidP="00AF288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сентября  </w:t>
            </w:r>
          </w:p>
          <w:p w:rsidR="00AC47EA" w:rsidRDefault="00AC47EA" w:rsidP="00AE5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47EA" w:rsidRDefault="00AC47EA" w:rsidP="00AE52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ропинка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едущая к бездне»-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формационно-познавательны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26" w:type="dxa"/>
          </w:tcPr>
          <w:p w:rsidR="00AC47EA" w:rsidRPr="00EC099C" w:rsidRDefault="00AC47EA" w:rsidP="00AE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3688" w:type="dxa"/>
          </w:tcPr>
          <w:p w:rsidR="00AC47EA" w:rsidRPr="00EC099C" w:rsidRDefault="00AC47EA" w:rsidP="00AE5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proofErr w:type="gramStart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,у</w:t>
            </w:r>
            <w:proofErr w:type="gram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spellEnd"/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. Советская,44,</w:t>
            </w:r>
          </w:p>
          <w:p w:rsidR="00AC47EA" w:rsidRPr="00EC099C" w:rsidRDefault="00AC47EA" w:rsidP="00AE52BC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EC099C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25" w:type="dxa"/>
          </w:tcPr>
          <w:p w:rsidR="00AC47EA" w:rsidRPr="00EC099C" w:rsidRDefault="00AC47EA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AC47EA" w:rsidRPr="00EC099C" w:rsidRDefault="00AC47EA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AC47EA" w:rsidRPr="00EC099C" w:rsidRDefault="00AC47EA" w:rsidP="00AE52BC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AC47EA" w:rsidRPr="00EC099C" w:rsidRDefault="00AC47EA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AC47EA" w:rsidRPr="00EC099C" w:rsidRDefault="00AC47EA" w:rsidP="00AE52B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AC47EA" w:rsidRPr="00EC099C" w:rsidTr="00AF2882">
        <w:trPr>
          <w:trHeight w:val="840"/>
        </w:trPr>
        <w:tc>
          <w:tcPr>
            <w:tcW w:w="1526" w:type="dxa"/>
          </w:tcPr>
          <w:p w:rsidR="00AC47EA" w:rsidRPr="000446C7" w:rsidRDefault="00AC47EA" w:rsidP="00AE52B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сентября   </w:t>
            </w:r>
          </w:p>
          <w:p w:rsidR="00AC47EA" w:rsidRPr="000446C7" w:rsidRDefault="00AC47EA" w:rsidP="00AE52B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47EA" w:rsidRPr="000446C7" w:rsidRDefault="00AC47EA" w:rsidP="00AE52B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басс, Россия вместе навсегда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2126" w:type="dxa"/>
          </w:tcPr>
          <w:p w:rsidR="00AC47EA" w:rsidRPr="00EC099C" w:rsidRDefault="00AC47EA" w:rsidP="00AE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просмотров</w:t>
            </w:r>
          </w:p>
        </w:tc>
        <w:tc>
          <w:tcPr>
            <w:tcW w:w="3688" w:type="dxa"/>
          </w:tcPr>
          <w:p w:rsidR="00AC47EA" w:rsidRPr="00EC099C" w:rsidRDefault="00AC47EA" w:rsidP="00AE52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ау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» в соц. Сетях Одноклассники,  В контакте.  12-00</w:t>
            </w:r>
          </w:p>
        </w:tc>
        <w:tc>
          <w:tcPr>
            <w:tcW w:w="2125" w:type="dxa"/>
          </w:tcPr>
          <w:p w:rsidR="00AC47EA" w:rsidRPr="00EC099C" w:rsidRDefault="00AC47EA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AC47EA" w:rsidRPr="00EC099C" w:rsidRDefault="00AC47EA" w:rsidP="00AE52B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AC47EA" w:rsidRPr="00EC099C" w:rsidRDefault="00AC47EA" w:rsidP="00AE52BC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EC099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125" w:type="dxa"/>
          </w:tcPr>
          <w:p w:rsidR="00AC47EA" w:rsidRPr="00EC099C" w:rsidRDefault="00AC47EA" w:rsidP="00AE52BC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  <w:proofErr w:type="gramStart"/>
            <w:r w:rsidRPr="00EC099C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Д</w:t>
            </w:r>
            <w:proofErr w:type="gramEnd"/>
            <w:r w:rsidRPr="00EC099C">
              <w:rPr>
                <w:rFonts w:cs="Times New Roman"/>
                <w:color w:val="00000A"/>
                <w:sz w:val="28"/>
                <w:szCs w:val="28"/>
              </w:rPr>
              <w:t>ядьков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EC099C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EC099C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</w:tbl>
    <w:p w:rsidR="00713BA2" w:rsidRDefault="00713BA2"/>
    <w:sectPr w:rsidR="00713BA2" w:rsidSect="00376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6F0"/>
    <w:rsid w:val="000250B0"/>
    <w:rsid w:val="000F4F21"/>
    <w:rsid w:val="001006BB"/>
    <w:rsid w:val="001A04F5"/>
    <w:rsid w:val="003642E2"/>
    <w:rsid w:val="003766F0"/>
    <w:rsid w:val="00385B1B"/>
    <w:rsid w:val="004E481B"/>
    <w:rsid w:val="00550414"/>
    <w:rsid w:val="00653680"/>
    <w:rsid w:val="00713BA2"/>
    <w:rsid w:val="0076452A"/>
    <w:rsid w:val="007E5D58"/>
    <w:rsid w:val="009F2CBC"/>
    <w:rsid w:val="00A04EF9"/>
    <w:rsid w:val="00AC47EA"/>
    <w:rsid w:val="00AF2882"/>
    <w:rsid w:val="00B82ED5"/>
    <w:rsid w:val="00D00240"/>
    <w:rsid w:val="00E17231"/>
    <w:rsid w:val="00EC099C"/>
    <w:rsid w:val="00ED2318"/>
    <w:rsid w:val="00FB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76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3766F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qFormat/>
    <w:rsid w:val="003766F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3766F0"/>
  </w:style>
  <w:style w:type="paragraph" w:styleId="a6">
    <w:name w:val="Subtitle"/>
    <w:basedOn w:val="a"/>
    <w:next w:val="a"/>
    <w:link w:val="a7"/>
    <w:uiPriority w:val="11"/>
    <w:qFormat/>
    <w:rsid w:val="00385B1B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385B1B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891F-7CEA-4198-9EFB-E048E972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6</cp:revision>
  <dcterms:created xsi:type="dcterms:W3CDTF">2024-01-23T17:53:00Z</dcterms:created>
  <dcterms:modified xsi:type="dcterms:W3CDTF">2024-08-02T12:07:00Z</dcterms:modified>
</cp:coreProperties>
</file>